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96538A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January</w:t>
                            </w:r>
                            <w:r w:rsidR="006F49A4">
                              <w:rPr>
                                <w:b/>
                                <w:szCs w:val="28"/>
                              </w:rPr>
                              <w:t xml:space="preserve"> 12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96538A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January</w:t>
                      </w:r>
                      <w:r w:rsidR="006F49A4">
                        <w:rPr>
                          <w:b/>
                          <w:szCs w:val="28"/>
                        </w:rPr>
                        <w:t xml:space="preserve"> 12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692DA2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3695700" cy="32289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8E145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ootie Barbour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C53E8">
                              <w:rPr>
                                <w:b/>
                                <w:szCs w:val="22"/>
                              </w:rPr>
                              <w:t xml:space="preserve">Alice Bess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091000">
                              <w:rPr>
                                <w:b/>
                                <w:szCs w:val="22"/>
                              </w:rPr>
                              <w:t xml:space="preserve">Henry Hilk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Earlette and Bob Peek; Harry Sapp; Brooks Snyder; E. Artis Weber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7E72E5" w:rsidRDefault="007E72E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ail Arnette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6F1195" w:rsidRPr="006600E5" w:rsidRDefault="006600E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arolyn Boggs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1C4B52" w:rsidRPr="001C4B52" w:rsidRDefault="001C4B5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>
                              <w:rPr>
                                <w:szCs w:val="22"/>
                              </w:rPr>
                              <w:t>(daughter of Ruth and Everett Freeman)</w:t>
                            </w:r>
                          </w:p>
                          <w:p w:rsidR="00DF28E8" w:rsidRPr="00DF28E8" w:rsidRDefault="00DF28E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5.5pt;margin-top:9.7pt;width:291pt;height:25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8E145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ootie Barbour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C53E8">
                        <w:rPr>
                          <w:b/>
                          <w:szCs w:val="22"/>
                        </w:rPr>
                        <w:t xml:space="preserve">Alice Bess; </w:t>
                      </w:r>
                      <w:bookmarkStart w:id="1" w:name="_GoBack"/>
                      <w:bookmarkEnd w:id="1"/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091000">
                        <w:rPr>
                          <w:b/>
                          <w:szCs w:val="22"/>
                        </w:rPr>
                        <w:t xml:space="preserve">Henry Hilk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Earlette and Bob Peek; Harry Sapp; Brooks Snyder; E. Artis Weber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7E72E5" w:rsidRDefault="007E72E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ail Arnette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6F1195" w:rsidRPr="006600E5" w:rsidRDefault="006600E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arolyn Boggs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1C4B52" w:rsidRPr="001C4B52" w:rsidRDefault="001C4B5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>
                        <w:rPr>
                          <w:szCs w:val="22"/>
                        </w:rPr>
                        <w:t>(daughter of Ruth and Everett Freeman)</w:t>
                      </w:r>
                    </w:p>
                    <w:p w:rsidR="00DF28E8" w:rsidRPr="00DF28E8" w:rsidRDefault="00DF28E8" w:rsidP="00C2747B">
                      <w:pPr>
                        <w:ind w:left="90" w:right="94"/>
                        <w:rPr>
                          <w:szCs w:val="22"/>
                        </w:rPr>
                      </w:pP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A179E6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4478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106D6A" w:rsidRPr="00106D6A" w:rsidRDefault="00106D6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B6111" w:rsidRPr="001B6111" w:rsidRDefault="001B611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t. Bd. Meeting (P) with Elders (P) and Trustees (CR) to Follow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January 13 at 7:00p.m.</w:t>
                            </w:r>
                          </w:p>
                          <w:p w:rsidR="00A179E6" w:rsidRDefault="00A179E6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utreach </w:t>
                            </w:r>
                            <w:r w:rsid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mmittee </w:t>
                            </w:r>
                            <w:r w:rsidRPr="00ED3E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Tuesday, January 1</w:t>
                            </w:r>
                            <w:r w:rsidR="002955C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11:00a.m. (CR)</w:t>
                            </w:r>
                          </w:p>
                          <w:p w:rsidR="001B6111" w:rsidRDefault="001B611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3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January 20 at 7:00p.m.</w:t>
                            </w:r>
                          </w:p>
                          <w:p w:rsidR="001B6111" w:rsidRDefault="001B611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</w:t>
                            </w:r>
                            <w:r w:rsidRPr="001B611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1B611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January 27 at 10:30 a.m.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30" style="position:absolute;left:0;text-align:left;margin-left:-11.25pt;margin-top:9.7pt;width:261pt;height:11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106D6A" w:rsidRPr="00106D6A" w:rsidRDefault="00106D6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1B6111" w:rsidRPr="001B6111" w:rsidRDefault="001B611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t. Bd. Meeting (P) with Elders (P) and Trustees (CR) to Follow 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January 13 at 7:00p.m.</w:t>
                      </w:r>
                    </w:p>
                    <w:p w:rsidR="00A179E6" w:rsidRDefault="00A179E6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utreach </w:t>
                      </w:r>
                      <w:r w:rsid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mmittee </w:t>
                      </w:r>
                      <w:r w:rsidRPr="00ED3E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Tuesday, January 1</w:t>
                      </w:r>
                      <w:r w:rsidR="002955C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11:00a.m. (CR)</w:t>
                      </w:r>
                    </w:p>
                    <w:p w:rsidR="001B6111" w:rsidRDefault="001B611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3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January 20 at 7:00p.m.</w:t>
                      </w:r>
                    </w:p>
                    <w:p w:rsidR="001B6111" w:rsidRDefault="001B611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</w:t>
                      </w:r>
                      <w:r w:rsidRPr="001B611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Pr="001B611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January 27 at 10:30 a.m. (CR)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2D58D2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254000</wp:posOffset>
                </wp:positionV>
                <wp:extent cx="3419475" cy="13620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6A1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anuary </w:t>
                            </w:r>
                            <w:r w:rsidR="007E72E5"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 w:rsidR="002A3BC3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313E9" w:rsidRDefault="00DC3E3B" w:rsidP="002A3BC3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2A3BC3">
                              <w:rPr>
                                <w:szCs w:val="22"/>
                              </w:rPr>
                              <w:t>Dick Joyce, Jean Townsend, Sharlene</w:t>
                            </w:r>
                            <w:r w:rsidR="00014F5B">
                              <w:rPr>
                                <w:szCs w:val="22"/>
                              </w:rPr>
                              <w:t xml:space="preserve"> Medley,</w:t>
                            </w:r>
                          </w:p>
                          <w:p w:rsidR="00014F5B" w:rsidRDefault="00014F5B" w:rsidP="00014F5B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ick Vaughn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D460D">
                              <w:rPr>
                                <w:szCs w:val="22"/>
                              </w:rPr>
                              <w:t>Judy and Jerry Byerly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FD460D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D460D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0676B0">
                              <w:rPr>
                                <w:szCs w:val="22"/>
                              </w:rPr>
                              <w:t>Bill Wright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4" style="position:absolute;left:0;text-align:left;margin-left:218.05pt;margin-top:20pt;width:269.25pt;height:107.2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C6A18">
                        <w:rPr>
                          <w:b/>
                          <w:sz w:val="23"/>
                          <w:szCs w:val="23"/>
                        </w:rPr>
                        <w:t xml:space="preserve">January </w:t>
                      </w:r>
                      <w:r w:rsidR="007E72E5">
                        <w:rPr>
                          <w:b/>
                          <w:sz w:val="23"/>
                          <w:szCs w:val="23"/>
                        </w:rPr>
                        <w:t>1</w:t>
                      </w:r>
                      <w:r w:rsidR="002A3BC3">
                        <w:rPr>
                          <w:b/>
                          <w:sz w:val="23"/>
                          <w:szCs w:val="23"/>
                        </w:rPr>
                        <w:t>9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7313E9" w:rsidRDefault="00DC3E3B" w:rsidP="002A3BC3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2A3BC3">
                        <w:rPr>
                          <w:szCs w:val="22"/>
                        </w:rPr>
                        <w:t>Dick Joyce, Jean Townsend, Sharlene</w:t>
                      </w:r>
                      <w:r w:rsidR="00014F5B">
                        <w:rPr>
                          <w:szCs w:val="22"/>
                        </w:rPr>
                        <w:t xml:space="preserve"> Medley,</w:t>
                      </w:r>
                    </w:p>
                    <w:p w:rsidR="00014F5B" w:rsidRDefault="00014F5B" w:rsidP="00014F5B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ick Vaughn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FD460D">
                        <w:rPr>
                          <w:szCs w:val="22"/>
                        </w:rPr>
                        <w:t>Judy and Jerry Byerly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FD460D">
                        <w:rPr>
                          <w:szCs w:val="22"/>
                        </w:rPr>
                        <w:t>Lanny Krause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FD460D">
                        <w:rPr>
                          <w:szCs w:val="22"/>
                        </w:rPr>
                        <w:t>Phyllis Footland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0676B0">
                        <w:rPr>
                          <w:szCs w:val="22"/>
                        </w:rPr>
                        <w:t>Bill Wright</w:t>
                      </w:r>
                    </w:p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0D0E4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89535</wp:posOffset>
                </wp:positionV>
                <wp:extent cx="3381375" cy="13144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261521">
                              <w:rPr>
                                <w:szCs w:val="22"/>
                              </w:rPr>
                              <w:t>Toda</w:t>
                            </w:r>
                            <w:r w:rsidR="00C20528">
                              <w:rPr>
                                <w:szCs w:val="22"/>
                              </w:rPr>
                              <w:t>y</w:t>
                            </w:r>
                            <w:r w:rsidR="005C5C9E">
                              <w:rPr>
                                <w:szCs w:val="22"/>
                              </w:rPr>
                              <w:t>, 1/</w:t>
                            </w:r>
                            <w:r w:rsidR="000F1966">
                              <w:rPr>
                                <w:szCs w:val="22"/>
                              </w:rPr>
                              <w:t>12</w:t>
                            </w:r>
                            <w:r w:rsidR="00261521">
                              <w:rPr>
                                <w:szCs w:val="22"/>
                              </w:rPr>
                              <w:tab/>
                            </w:r>
                            <w:r w:rsidR="00F352E2">
                              <w:rPr>
                                <w:szCs w:val="22"/>
                              </w:rPr>
                              <w:tab/>
                            </w:r>
                            <w:r w:rsidR="000F1966">
                              <w:rPr>
                                <w:szCs w:val="22"/>
                              </w:rPr>
                              <w:t>Eugenia Ivy, John Saylor</w:t>
                            </w:r>
                          </w:p>
                          <w:p w:rsidR="00C209E4" w:rsidRDefault="00C209E4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0F1966">
                              <w:rPr>
                                <w:szCs w:val="22"/>
                              </w:rPr>
                              <w:t>Wedne</w:t>
                            </w:r>
                            <w:r w:rsidR="00261521">
                              <w:rPr>
                                <w:szCs w:val="22"/>
                              </w:rPr>
                              <w:t>s</w:t>
                            </w:r>
                            <w:r w:rsidR="001B68FD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1/</w:t>
                            </w:r>
                            <w:r w:rsidR="000F1966">
                              <w:rPr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F1966">
                              <w:rPr>
                                <w:szCs w:val="22"/>
                              </w:rPr>
                              <w:t>Danny Ferguson, Sarah Faircloth</w:t>
                            </w:r>
                          </w:p>
                          <w:p w:rsidR="00F352E2" w:rsidRDefault="00F352E2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0F1966">
                              <w:rPr>
                                <w:szCs w:val="22"/>
                              </w:rPr>
                              <w:t>Thursday</w:t>
                            </w:r>
                            <w:r>
                              <w:rPr>
                                <w:szCs w:val="22"/>
                              </w:rPr>
                              <w:t>, 1/</w:t>
                            </w:r>
                            <w:r w:rsidR="00261521">
                              <w:rPr>
                                <w:szCs w:val="22"/>
                              </w:rPr>
                              <w:t>1</w:t>
                            </w:r>
                            <w:r w:rsidR="000F1966">
                              <w:rPr>
                                <w:szCs w:val="22"/>
                              </w:rPr>
                              <w:t>6</w:t>
                            </w:r>
                            <w:r w:rsidR="00CB6A27">
                              <w:rPr>
                                <w:szCs w:val="22"/>
                              </w:rPr>
                              <w:tab/>
                            </w:r>
                            <w:r w:rsidR="000F1966">
                              <w:rPr>
                                <w:szCs w:val="22"/>
                              </w:rPr>
                              <w:t>Gail Stambaugh</w:t>
                            </w:r>
                          </w:p>
                          <w:p w:rsidR="000F1966" w:rsidRDefault="000F1966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Friday, 1/17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Everett Freeman</w:t>
                            </w:r>
                          </w:p>
                          <w:p w:rsidR="00A07AAF" w:rsidRDefault="00A07AA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0F1966">
                              <w:rPr>
                                <w:szCs w:val="22"/>
                              </w:rPr>
                              <w:t xml:space="preserve"> Saturday, 1/18</w:t>
                            </w:r>
                            <w:r w:rsidR="000F1966">
                              <w:rPr>
                                <w:szCs w:val="22"/>
                              </w:rPr>
                              <w:tab/>
                              <w:t>Roger Carmichael</w:t>
                            </w:r>
                          </w:p>
                          <w:p w:rsidR="00112928" w:rsidRDefault="00112928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5.05pt;margin-top:7.05pt;width:266.25pt;height:103.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261521">
                        <w:rPr>
                          <w:szCs w:val="22"/>
                        </w:rPr>
                        <w:t>Toda</w:t>
                      </w:r>
                      <w:r w:rsidR="00C20528">
                        <w:rPr>
                          <w:szCs w:val="22"/>
                        </w:rPr>
                        <w:t>y</w:t>
                      </w:r>
                      <w:r w:rsidR="005C5C9E">
                        <w:rPr>
                          <w:szCs w:val="22"/>
                        </w:rPr>
                        <w:t>, 1/</w:t>
                      </w:r>
                      <w:r w:rsidR="000F1966">
                        <w:rPr>
                          <w:szCs w:val="22"/>
                        </w:rPr>
                        <w:t>12</w:t>
                      </w:r>
                      <w:r w:rsidR="00261521">
                        <w:rPr>
                          <w:szCs w:val="22"/>
                        </w:rPr>
                        <w:tab/>
                      </w:r>
                      <w:r w:rsidR="00F352E2">
                        <w:rPr>
                          <w:szCs w:val="22"/>
                        </w:rPr>
                        <w:tab/>
                      </w:r>
                      <w:r w:rsidR="000F1966">
                        <w:rPr>
                          <w:szCs w:val="22"/>
                        </w:rPr>
                        <w:t>Eugenia Ivy, John Saylor</w:t>
                      </w:r>
                    </w:p>
                    <w:p w:rsidR="00C209E4" w:rsidRDefault="00C209E4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0F1966">
                        <w:rPr>
                          <w:szCs w:val="22"/>
                        </w:rPr>
                        <w:t>Wedne</w:t>
                      </w:r>
                      <w:r w:rsidR="00261521">
                        <w:rPr>
                          <w:szCs w:val="22"/>
                        </w:rPr>
                        <w:t>s</w:t>
                      </w:r>
                      <w:r w:rsidR="001B68FD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1/</w:t>
                      </w:r>
                      <w:r w:rsidR="000F1966">
                        <w:rPr>
                          <w:szCs w:val="22"/>
                        </w:rPr>
                        <w:t>15</w:t>
                      </w:r>
                      <w:r>
                        <w:rPr>
                          <w:szCs w:val="22"/>
                        </w:rPr>
                        <w:tab/>
                      </w:r>
                      <w:r w:rsidR="000F1966">
                        <w:rPr>
                          <w:szCs w:val="22"/>
                        </w:rPr>
                        <w:t>Danny Ferguson, Sarah Faircloth</w:t>
                      </w:r>
                    </w:p>
                    <w:p w:rsidR="00F352E2" w:rsidRDefault="00F352E2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0F1966">
                        <w:rPr>
                          <w:szCs w:val="22"/>
                        </w:rPr>
                        <w:t>Thursday</w:t>
                      </w:r>
                      <w:r>
                        <w:rPr>
                          <w:szCs w:val="22"/>
                        </w:rPr>
                        <w:t>, 1/</w:t>
                      </w:r>
                      <w:r w:rsidR="00261521">
                        <w:rPr>
                          <w:szCs w:val="22"/>
                        </w:rPr>
                        <w:t>1</w:t>
                      </w:r>
                      <w:r w:rsidR="000F1966">
                        <w:rPr>
                          <w:szCs w:val="22"/>
                        </w:rPr>
                        <w:t>6</w:t>
                      </w:r>
                      <w:r w:rsidR="00CB6A27">
                        <w:rPr>
                          <w:szCs w:val="22"/>
                        </w:rPr>
                        <w:tab/>
                      </w:r>
                      <w:r w:rsidR="000F1966">
                        <w:rPr>
                          <w:szCs w:val="22"/>
                        </w:rPr>
                        <w:t>Gail Stambaugh</w:t>
                      </w:r>
                    </w:p>
                    <w:p w:rsidR="000F1966" w:rsidRDefault="000F1966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Friday, 1/17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Everett Freeman</w:t>
                      </w:r>
                    </w:p>
                    <w:p w:rsidR="00A07AAF" w:rsidRDefault="00A07AA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0F1966">
                        <w:rPr>
                          <w:szCs w:val="22"/>
                        </w:rPr>
                        <w:t xml:space="preserve"> Saturday, 1/18</w:t>
                      </w:r>
                      <w:r w:rsidR="000F1966">
                        <w:rPr>
                          <w:szCs w:val="22"/>
                        </w:rPr>
                        <w:tab/>
                        <w:t>Roger Carmichael</w:t>
                      </w:r>
                    </w:p>
                    <w:p w:rsidR="00112928" w:rsidRDefault="00112928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B25D2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C4B5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73E7DC3" wp14:editId="236B7982">
                <wp:simplePos x="0" y="0"/>
                <wp:positionH relativeFrom="column">
                  <wp:posOffset>3448050</wp:posOffset>
                </wp:positionH>
                <wp:positionV relativeFrom="paragraph">
                  <wp:posOffset>118110</wp:posOffset>
                </wp:positionV>
                <wp:extent cx="364807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4B52" w:rsidRPr="001C4B52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C4B5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If you would like to place flowers in the sanctuary in honor or memory of someone, please contact Cynthia Faircloth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(336-731-4687)</w:t>
                            </w:r>
                            <w:r w:rsidRPr="001C4B5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.  We have several openings available.</w:t>
                            </w:r>
                            <w:r w:rsidR="00B70D65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 Submitted by Cynthia Faircloth.</w:t>
                            </w:r>
                          </w:p>
                          <w:p w:rsidR="001C4B52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4565A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7F7E9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4B52" w:rsidRPr="00B1494E" w:rsidRDefault="001C4B52" w:rsidP="001C4B52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1C4B52" w:rsidRPr="008E0CE4" w:rsidRDefault="001C4B52" w:rsidP="001C4B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E7DC3" id="Text Box 1" o:spid="_x0000_s1061" type="#_x0000_t202" style="position:absolute;left:0;text-align:left;margin-left:271.5pt;margin-top:9.3pt;width:287.25pt;height:58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" fillcolor="window" strokeweight=".5pt">
                <v:textbox>
                  <w:txbxContent>
                    <w:p w:rsidR="001C4B52" w:rsidRPr="001C4B52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C4B5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If you would like to place flowers in the sanctuary in honor or memory of someone, please contact Cynthia Faircloth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(336-731-4687)</w:t>
                      </w:r>
                      <w:r w:rsidRPr="001C4B5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.  We have several openings available.</w:t>
                      </w:r>
                      <w:r w:rsidR="00B70D65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 Submitted by Cynthia Faircloth.</w:t>
                      </w:r>
                    </w:p>
                    <w:p w:rsidR="001C4B52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4565A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7F7E9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1C4B52" w:rsidRPr="00B1494E" w:rsidRDefault="001C4B52" w:rsidP="001C4B5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1C4B52" w:rsidRPr="008E0CE4" w:rsidRDefault="001C4B52" w:rsidP="001C4B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027EDC" w:rsidRDefault="001C4B52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137160</wp:posOffset>
                </wp:positionV>
                <wp:extent cx="3429000" cy="933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7041" w:rsidRDefault="00FD6A2F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Upcoming Events:</w:t>
                            </w:r>
                          </w:p>
                          <w:p w:rsidR="00E524E5" w:rsidRPr="00E524E5" w:rsidRDefault="00E524E5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ednesday, January 15 at Noon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ible Study and Lunch</w:t>
                            </w:r>
                          </w:p>
                          <w:p w:rsidR="001C4B52" w:rsidRPr="001C4B52" w:rsidRDefault="00E524E5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atur</w:t>
                            </w:r>
                            <w:r w:rsidR="001C4B5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day, Januar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C4B5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1C4B52" w:rsidRPr="001C4B5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C4B5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5:00p.m.</w:t>
                            </w:r>
                            <w:r w:rsidR="001C4B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gregational Birthday Party.</w:t>
                            </w:r>
                          </w:p>
                          <w:p w:rsidR="00BC73E8" w:rsidRDefault="00BC73E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Default="001C4B52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BC73E8" w:rsidRPr="004565AE" w:rsidRDefault="00BC73E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87041" w:rsidRPr="007F7E9E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2" type="#_x0000_t202" style="position:absolute;left:0;text-align:left;margin-left:218.8pt;margin-top:10.8pt;width:270pt;height:73.5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" fillcolor="window" strokeweight=".5pt">
                <v:textbox>
                  <w:txbxContent>
                    <w:p w:rsidR="00187041" w:rsidRDefault="00FD6A2F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Upcoming Events:</w:t>
                      </w:r>
                    </w:p>
                    <w:p w:rsidR="00E524E5" w:rsidRPr="00E524E5" w:rsidRDefault="00E524E5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ednesday, January 15 at Noon 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Bible Study and Lunch</w:t>
                      </w:r>
                    </w:p>
                    <w:p w:rsidR="001C4B52" w:rsidRPr="001C4B52" w:rsidRDefault="00E524E5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atur</w:t>
                      </w:r>
                      <w:r w:rsidR="001C4B5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day, January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1C4B5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8</w:t>
                      </w:r>
                      <w:r w:rsidR="001C4B52" w:rsidRPr="001C4B52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C4B5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5:00p.m.</w:t>
                      </w:r>
                      <w:r w:rsidR="001C4B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gregational Birthday Party.</w:t>
                      </w:r>
                    </w:p>
                    <w:p w:rsidR="00BC73E8" w:rsidRDefault="00BC73E8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Default="001C4B52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BC73E8" w:rsidRPr="004565AE" w:rsidRDefault="00BC73E8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87041" w:rsidRPr="007F7E9E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AA1B1D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29000</wp:posOffset>
                </wp:positionH>
                <wp:positionV relativeFrom="paragraph">
                  <wp:posOffset>986155</wp:posOffset>
                </wp:positionV>
                <wp:extent cx="367665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3" type="#_x0000_t202" style="position:absolute;left:0;text-align:left;margin-left:270pt;margin-top:77.65pt;width:289.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KJLQIAAFoEAAAOAAAAZHJzL2Uyb0RvYy54bWysVNtu2zAMfR+wfxD0vthxc5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A98DC4" wp14:editId="4BB0768A">
                <wp:simplePos x="0" y="0"/>
                <wp:positionH relativeFrom="column">
                  <wp:align>right</wp:align>
                </wp:positionH>
                <wp:positionV relativeFrom="paragraph">
                  <wp:posOffset>1186180</wp:posOffset>
                </wp:positionV>
                <wp:extent cx="3429000" cy="2362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1DA1" w:rsidRPr="00851DA1" w:rsidRDefault="00851DA1" w:rsidP="00851DA1">
                            <w:pPr>
                              <w:rPr>
                                <w:spacing w:val="36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0D7D0A">
                              <w:rPr>
                                <w:b/>
                                <w:szCs w:val="22"/>
                              </w:rPr>
                              <w:t xml:space="preserve">For </w:t>
                            </w:r>
                            <w:r w:rsidR="002D33B1" w:rsidRPr="000D7D0A">
                              <w:rPr>
                                <w:b/>
                                <w:szCs w:val="22"/>
                              </w:rPr>
                              <w:t xml:space="preserve">our </w:t>
                            </w:r>
                            <w:r w:rsidRPr="000D7D0A">
                              <w:rPr>
                                <w:b/>
                                <w:szCs w:val="22"/>
                              </w:rPr>
                              <w:t>January 2020 Community Outreach Project</w:t>
                            </w:r>
                            <w:r w:rsidRPr="00851DA1">
                              <w:rPr>
                                <w:szCs w:val="22"/>
                              </w:rPr>
                              <w:t xml:space="preserve">, we will be collecting items for City with Dwellings.  City with Dwellings partners with local congregations to provide overflow shelters for many of Winston-Salem's homeless people. From December 1 - March 31, they welcome and shelter 90+ men and women each night.  Here is a list of items that they always need: </w:t>
                            </w:r>
                            <w:r w:rsidRPr="00851DA1">
                              <w:rPr>
                                <w:spacing w:val="36"/>
                                <w:szCs w:val="22"/>
                                <w:bdr w:val="none" w:sz="0" w:space="0" w:color="auto" w:frame="1"/>
                              </w:rPr>
                              <w:t>Razors, Deodorant, Toothpaste, Clorox wipes, Rain ponchos, Hot chocolate, Toboggans and gloves, White cotton crew socks</w:t>
                            </w:r>
                          </w:p>
                          <w:p w:rsidR="00851DA1" w:rsidRPr="00851DA1" w:rsidRDefault="00851DA1" w:rsidP="00851DA1">
                            <w:pPr>
                              <w:rPr>
                                <w:szCs w:val="22"/>
                              </w:rPr>
                            </w:pPr>
                            <w:r w:rsidRPr="00851DA1">
                              <w:rPr>
                                <w:szCs w:val="22"/>
                              </w:rPr>
                              <w:t>Please bring your donations to the marked containers in the Parlor or the Lovefeast kitchen.  Thank you for your support of our community!</w:t>
                            </w:r>
                            <w:r w:rsidR="00AA1B1D">
                              <w:rPr>
                                <w:szCs w:val="22"/>
                              </w:rPr>
                              <w:t xml:space="preserve">  Submitted by the Women’s Fellowship.</w:t>
                            </w:r>
                          </w:p>
                          <w:p w:rsidR="00F2617B" w:rsidRPr="008E0CE4" w:rsidRDefault="00F2617B" w:rsidP="00F2617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8DC4" id="Text Box 15" o:spid="_x0000_s1064" type="#_x0000_t202" style="position:absolute;left:0;text-align:left;margin-left:218.8pt;margin-top:93.4pt;width:270pt;height:186pt;z-index:251809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" fillcolor="window" strokeweight=".5pt">
                <v:textbox>
                  <w:txbxContent>
                    <w:p w:rsidR="00851DA1" w:rsidRPr="00851DA1" w:rsidRDefault="00851DA1" w:rsidP="00851DA1">
                      <w:pPr>
                        <w:rPr>
                          <w:spacing w:val="36"/>
                          <w:szCs w:val="22"/>
                          <w:bdr w:val="none" w:sz="0" w:space="0" w:color="auto" w:frame="1"/>
                        </w:rPr>
                      </w:pPr>
                      <w:r w:rsidRPr="000D7D0A">
                        <w:rPr>
                          <w:b/>
                          <w:szCs w:val="22"/>
                        </w:rPr>
                        <w:t xml:space="preserve">For </w:t>
                      </w:r>
                      <w:r w:rsidR="002D33B1" w:rsidRPr="000D7D0A">
                        <w:rPr>
                          <w:b/>
                          <w:szCs w:val="22"/>
                        </w:rPr>
                        <w:t xml:space="preserve">our </w:t>
                      </w:r>
                      <w:r w:rsidRPr="000D7D0A">
                        <w:rPr>
                          <w:b/>
                          <w:szCs w:val="22"/>
                        </w:rPr>
                        <w:t>January 2020 Community Outreach Project</w:t>
                      </w:r>
                      <w:r w:rsidRPr="00851DA1">
                        <w:rPr>
                          <w:szCs w:val="22"/>
                        </w:rPr>
                        <w:t xml:space="preserve">, we will be collecting items for City with Dwellings.  City with Dwellings partners with local congregations to provide overflow shelters for many of Winston-Salem's homeless people. From December 1 - March 31, they welcome and shelter 90+ men and women each night.  Here is a list of items that they always need: </w:t>
                      </w:r>
                      <w:r w:rsidRPr="00851DA1">
                        <w:rPr>
                          <w:spacing w:val="36"/>
                          <w:szCs w:val="22"/>
                          <w:bdr w:val="none" w:sz="0" w:space="0" w:color="auto" w:frame="1"/>
                        </w:rPr>
                        <w:t>Razors, Deodorant, Toothpaste, Clorox wipes, Rain ponchos, Hot chocolate, Toboggans and gloves, White cotton crew socks</w:t>
                      </w:r>
                    </w:p>
                    <w:p w:rsidR="00851DA1" w:rsidRPr="00851DA1" w:rsidRDefault="00851DA1" w:rsidP="00851DA1">
                      <w:pPr>
                        <w:rPr>
                          <w:szCs w:val="22"/>
                        </w:rPr>
                      </w:pPr>
                      <w:r w:rsidRPr="00851DA1">
                        <w:rPr>
                          <w:szCs w:val="22"/>
                        </w:rPr>
                        <w:t>Please bring your donations to the marked containers in the Parlor or the Lovefeast kitchen.  Thank you for your support of our community!</w:t>
                      </w:r>
                      <w:r w:rsidR="00AA1B1D">
                        <w:rPr>
                          <w:szCs w:val="22"/>
                        </w:rPr>
                        <w:t xml:space="preserve">  Submitted by the Women’s Fellowship.</w:t>
                      </w:r>
                    </w:p>
                    <w:p w:rsidR="00F2617B" w:rsidRPr="008E0CE4" w:rsidRDefault="00F2617B" w:rsidP="00F2617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5E" w:rsidRDefault="00A5345E">
      <w:r>
        <w:separator/>
      </w:r>
    </w:p>
  </w:endnote>
  <w:endnote w:type="continuationSeparator" w:id="0">
    <w:p w:rsidR="00A5345E" w:rsidRDefault="00A5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5E" w:rsidRDefault="00A5345E">
      <w:r>
        <w:separator/>
      </w:r>
    </w:p>
  </w:footnote>
  <w:footnote w:type="continuationSeparator" w:id="0">
    <w:p w:rsidR="00A5345E" w:rsidRDefault="00A53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2959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4F5B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761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676B0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D7D0A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966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938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A32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B22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111"/>
    <w:rsid w:val="001B67ED"/>
    <w:rsid w:val="001B68F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B52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435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0E2"/>
    <w:rsid w:val="00261521"/>
    <w:rsid w:val="00261E0A"/>
    <w:rsid w:val="00262834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5CD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3BC3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33B1"/>
    <w:rsid w:val="002D3510"/>
    <w:rsid w:val="002D3C0D"/>
    <w:rsid w:val="002D416C"/>
    <w:rsid w:val="002D500F"/>
    <w:rsid w:val="002D5180"/>
    <w:rsid w:val="002D5515"/>
    <w:rsid w:val="002D58D2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5A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61C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8DF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3F722B"/>
    <w:rsid w:val="00400370"/>
    <w:rsid w:val="00400674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0FB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491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07AD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1F3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6F5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1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0E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2DA2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A7C17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1195"/>
    <w:rsid w:val="006F2471"/>
    <w:rsid w:val="006F248B"/>
    <w:rsid w:val="006F2630"/>
    <w:rsid w:val="006F26F7"/>
    <w:rsid w:val="006F2ABA"/>
    <w:rsid w:val="006F2C38"/>
    <w:rsid w:val="006F466A"/>
    <w:rsid w:val="006F47D3"/>
    <w:rsid w:val="006F49A4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3E9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B1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7110"/>
    <w:rsid w:val="007A73E3"/>
    <w:rsid w:val="007A7F8A"/>
    <w:rsid w:val="007B01F7"/>
    <w:rsid w:val="007B02B4"/>
    <w:rsid w:val="007B0802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8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3E8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28F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2E5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6D1D"/>
    <w:rsid w:val="008372F4"/>
    <w:rsid w:val="00837AA1"/>
    <w:rsid w:val="00837C50"/>
    <w:rsid w:val="0084001E"/>
    <w:rsid w:val="0084047B"/>
    <w:rsid w:val="0084085C"/>
    <w:rsid w:val="0084178F"/>
    <w:rsid w:val="0084189B"/>
    <w:rsid w:val="008425F4"/>
    <w:rsid w:val="00842A22"/>
    <w:rsid w:val="00842FE0"/>
    <w:rsid w:val="008431C5"/>
    <w:rsid w:val="00843C1C"/>
    <w:rsid w:val="00843D4F"/>
    <w:rsid w:val="00843FBE"/>
    <w:rsid w:val="00843FE4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1DA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2E3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77CE9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45C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38A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A00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9E6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345E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B1D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44D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6F1A"/>
    <w:rsid w:val="00B07AD4"/>
    <w:rsid w:val="00B07E1B"/>
    <w:rsid w:val="00B102D4"/>
    <w:rsid w:val="00B10462"/>
    <w:rsid w:val="00B1065A"/>
    <w:rsid w:val="00B11CBD"/>
    <w:rsid w:val="00B11F6D"/>
    <w:rsid w:val="00B127DE"/>
    <w:rsid w:val="00B12B8D"/>
    <w:rsid w:val="00B12CB1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2D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386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038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D65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3E8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838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28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085"/>
    <w:rsid w:val="00C5756C"/>
    <w:rsid w:val="00C577A4"/>
    <w:rsid w:val="00C57AB8"/>
    <w:rsid w:val="00C600EC"/>
    <w:rsid w:val="00C6082D"/>
    <w:rsid w:val="00C60E60"/>
    <w:rsid w:val="00C61A06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929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6A27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0E0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A18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4E5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552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3E57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ACB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BC"/>
    <w:rsid w:val="00F523D5"/>
    <w:rsid w:val="00F52645"/>
    <w:rsid w:val="00F5337F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7C5"/>
    <w:rsid w:val="00FB2A56"/>
    <w:rsid w:val="00FB2E68"/>
    <w:rsid w:val="00FB38B1"/>
    <w:rsid w:val="00FB3976"/>
    <w:rsid w:val="00FB3F6A"/>
    <w:rsid w:val="00FB423F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460D"/>
    <w:rsid w:val="00FD5CC4"/>
    <w:rsid w:val="00FD62A4"/>
    <w:rsid w:val="00FD657B"/>
    <w:rsid w:val="00FD66A2"/>
    <w:rsid w:val="00FD6A2F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0C1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930-7728-4BDA-8CF9-223B816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20-01-08T19:06:00Z</cp:lastPrinted>
  <dcterms:created xsi:type="dcterms:W3CDTF">2020-01-09T15:40:00Z</dcterms:created>
  <dcterms:modified xsi:type="dcterms:W3CDTF">2020-01-09T15:40:00Z</dcterms:modified>
</cp:coreProperties>
</file>